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930" w:type="dxa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6"/>
        <w:gridCol w:w="2186"/>
      </w:tblGrid>
      <w:tr w:rsidR="002128FA" w14:paraId="61DC8722" w14:textId="77777777" w:rsidTr="002128FA">
        <w:trPr>
          <w:trHeight w:val="875"/>
        </w:trPr>
        <w:tc>
          <w:tcPr>
            <w:tcW w:w="2186" w:type="dxa"/>
          </w:tcPr>
          <w:p w14:paraId="24961EEE" w14:textId="19DE2CE6" w:rsidR="002128FA" w:rsidRPr="002128FA" w:rsidRDefault="002128F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86" w:type="dxa"/>
          </w:tcPr>
          <w:p w14:paraId="2E2D4F2D" w14:textId="119B1670" w:rsidR="002128FA" w:rsidRPr="002128FA" w:rsidRDefault="002128FA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186" w:type="dxa"/>
          </w:tcPr>
          <w:p w14:paraId="1B434C77" w14:textId="4B8BF216" w:rsidR="002128FA" w:rsidRPr="002128FA" w:rsidRDefault="002128FA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2186" w:type="dxa"/>
          </w:tcPr>
          <w:p w14:paraId="7FD91FE8" w14:textId="0AC2BC1A" w:rsidR="002128FA" w:rsidRDefault="002128FA">
            <w:r w:rsidRPr="002128FA">
              <w:t xml:space="preserve">Way </w:t>
            </w:r>
            <w:proofErr w:type="spellStart"/>
            <w:r w:rsidRPr="002128FA">
              <w:t>of</w:t>
            </w:r>
            <w:proofErr w:type="spellEnd"/>
            <w:r w:rsidRPr="002128FA">
              <w:t xml:space="preserve"> </w:t>
            </w:r>
            <w:proofErr w:type="spellStart"/>
            <w:r w:rsidRPr="002128FA">
              <w:t>loading</w:t>
            </w:r>
            <w:proofErr w:type="spellEnd"/>
            <w:r w:rsidRPr="002128FA">
              <w:t xml:space="preserve"> </w:t>
            </w:r>
            <w:proofErr w:type="spellStart"/>
            <w:r w:rsidRPr="002128FA">
              <w:t>information</w:t>
            </w:r>
            <w:proofErr w:type="spellEnd"/>
          </w:p>
        </w:tc>
        <w:tc>
          <w:tcPr>
            <w:tcW w:w="2186" w:type="dxa"/>
          </w:tcPr>
          <w:p w14:paraId="47AA0DB4" w14:textId="589B6C1C" w:rsidR="002128FA" w:rsidRDefault="002128FA">
            <w:r w:rsidRPr="002128FA">
              <w:t xml:space="preserve">Field </w:t>
            </w:r>
            <w:proofErr w:type="spellStart"/>
            <w:r w:rsidRPr="002128FA">
              <w:t>of</w:t>
            </w:r>
            <w:proofErr w:type="spellEnd"/>
            <w:r w:rsidRPr="002128FA">
              <w:t xml:space="preserve"> </w:t>
            </w:r>
            <w:proofErr w:type="spellStart"/>
            <w:r w:rsidRPr="002128FA">
              <w:t>utilization</w:t>
            </w:r>
            <w:proofErr w:type="spellEnd"/>
          </w:p>
        </w:tc>
      </w:tr>
      <w:tr w:rsidR="002128FA" w:rsidRPr="002128FA" w14:paraId="19709F82" w14:textId="77777777" w:rsidTr="00100154">
        <w:trPr>
          <w:trHeight w:val="2788"/>
        </w:trPr>
        <w:tc>
          <w:tcPr>
            <w:tcW w:w="2186" w:type="dxa"/>
          </w:tcPr>
          <w:p w14:paraId="64390DE6" w14:textId="2CA4E184" w:rsidR="002128FA" w:rsidRPr="002128FA" w:rsidRDefault="002128FA">
            <w:pPr>
              <w:rPr>
                <w:lang w:val="en-US"/>
              </w:rPr>
            </w:pPr>
            <w:r>
              <w:rPr>
                <w:lang w:val="en-US"/>
              </w:rPr>
              <w:t>ROM</w:t>
            </w:r>
          </w:p>
        </w:tc>
        <w:tc>
          <w:tcPr>
            <w:tcW w:w="2186" w:type="dxa"/>
          </w:tcPr>
          <w:p w14:paraId="7BD715A1" w14:textId="712A27D2" w:rsidR="002128FA" w:rsidRPr="002128FA" w:rsidRDefault="002128FA">
            <w:pPr>
              <w:rPr>
                <w:lang w:val="en-US"/>
              </w:rPr>
            </w:pPr>
            <w:r w:rsidRPr="002128FA">
              <w:rPr>
                <w:lang w:val="en-US"/>
              </w:rPr>
              <w:t>Read-only memory (ROM) is a type of non-volatile memory used in computers and other electronic devices.</w:t>
            </w:r>
          </w:p>
        </w:tc>
        <w:tc>
          <w:tcPr>
            <w:tcW w:w="2186" w:type="dxa"/>
          </w:tcPr>
          <w:p w14:paraId="17A6D7A8" w14:textId="48073C33" w:rsidR="002128FA" w:rsidRPr="002128FA" w:rsidRDefault="002128FA" w:rsidP="002128F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2128FA">
              <w:rPr>
                <w:lang w:val="en-US"/>
              </w:rPr>
              <w:t>mall capacity</w:t>
            </w:r>
            <w:r>
              <w:rPr>
                <w:lang w:val="en-US"/>
              </w:rPr>
              <w:t>;</w:t>
            </w:r>
          </w:p>
          <w:p w14:paraId="76AC05D8" w14:textId="4139FA19" w:rsidR="002128FA" w:rsidRPr="002128FA" w:rsidRDefault="002128FA" w:rsidP="002128FA">
            <w:pPr>
              <w:rPr>
                <w:lang w:val="en-US"/>
              </w:rPr>
            </w:pPr>
            <w:r w:rsidRPr="002128FA">
              <w:rPr>
                <w:lang w:val="en-US"/>
              </w:rPr>
              <w:t>Volatile</w:t>
            </w:r>
            <w:r>
              <w:rPr>
                <w:lang w:val="en-US"/>
              </w:rPr>
              <w:t>;</w:t>
            </w:r>
          </w:p>
          <w:p w14:paraId="0565C2F8" w14:textId="2312E2A7" w:rsidR="002128FA" w:rsidRPr="002128FA" w:rsidRDefault="002128FA" w:rsidP="002128FA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2128FA">
              <w:rPr>
                <w:lang w:val="en-US"/>
              </w:rPr>
              <w:t>ery fast</w:t>
            </w:r>
            <w:r>
              <w:rPr>
                <w:lang w:val="en-US"/>
              </w:rPr>
              <w:t>.</w:t>
            </w:r>
          </w:p>
        </w:tc>
        <w:tc>
          <w:tcPr>
            <w:tcW w:w="2186" w:type="dxa"/>
          </w:tcPr>
          <w:p w14:paraId="2BF552C7" w14:textId="3F7B54F2" w:rsidR="002128FA" w:rsidRPr="002128FA" w:rsidRDefault="00100154">
            <w:pPr>
              <w:rPr>
                <w:lang w:val="en-US"/>
              </w:rPr>
            </w:pPr>
            <w:r w:rsidRPr="00100154">
              <w:rPr>
                <w:lang w:val="en-US"/>
              </w:rPr>
              <w:t>Data exchange between the processor and RAM is carried out both directly and through ultrafast zero—level memory or, if there is a processor hardware cache, through the cache.</w:t>
            </w:r>
          </w:p>
        </w:tc>
        <w:tc>
          <w:tcPr>
            <w:tcW w:w="2186" w:type="dxa"/>
          </w:tcPr>
          <w:p w14:paraId="7D7555FC" w14:textId="3F9DF32C" w:rsidR="002128FA" w:rsidRPr="002128FA" w:rsidRDefault="00100154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100154">
              <w:rPr>
                <w:lang w:val="en-US"/>
              </w:rPr>
              <w:t>t is used in computers to work with programs</w:t>
            </w:r>
          </w:p>
        </w:tc>
      </w:tr>
      <w:tr w:rsidR="002128FA" w:rsidRPr="002128FA" w14:paraId="546F40FB" w14:textId="77777777" w:rsidTr="00100154">
        <w:trPr>
          <w:trHeight w:val="7633"/>
        </w:trPr>
        <w:tc>
          <w:tcPr>
            <w:tcW w:w="2186" w:type="dxa"/>
          </w:tcPr>
          <w:p w14:paraId="10A3F48E" w14:textId="7F1974D3" w:rsidR="002128FA" w:rsidRPr="002128FA" w:rsidRDefault="002128FA" w:rsidP="002128FA">
            <w:pPr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2186" w:type="dxa"/>
          </w:tcPr>
          <w:p w14:paraId="7CE99325" w14:textId="61148DE4" w:rsidR="002128FA" w:rsidRPr="002128FA" w:rsidRDefault="002128FA" w:rsidP="002128FA">
            <w:pPr>
              <w:rPr>
                <w:lang w:val="en-US"/>
              </w:rPr>
            </w:pPr>
            <w:r w:rsidRPr="002128FA">
              <w:rPr>
                <w:lang w:val="en-US"/>
              </w:rPr>
              <w:t>Random-access memory (RAM</w:t>
            </w:r>
            <w:r>
              <w:rPr>
                <w:lang w:val="en-US"/>
              </w:rPr>
              <w:t>)</w:t>
            </w:r>
            <w:r w:rsidRPr="002128FA">
              <w:rPr>
                <w:lang w:val="en-US"/>
              </w:rPr>
              <w:t xml:space="preserve"> is a form of computer memory that can be read and changed in any order, typically used to store working data and machine code.</w:t>
            </w:r>
          </w:p>
        </w:tc>
        <w:tc>
          <w:tcPr>
            <w:tcW w:w="2186" w:type="dxa"/>
          </w:tcPr>
          <w:p w14:paraId="5AA4171E" w14:textId="723F0B79" w:rsidR="002128FA" w:rsidRPr="002128FA" w:rsidRDefault="002128FA" w:rsidP="002128FA">
            <w:pPr>
              <w:rPr>
                <w:lang w:val="en-US"/>
              </w:rPr>
            </w:pPr>
            <w:r w:rsidRPr="002128FA">
              <w:rPr>
                <w:lang w:val="en-US"/>
              </w:rPr>
              <w:t>Large capacity</w:t>
            </w:r>
            <w:r>
              <w:rPr>
                <w:lang w:val="en-US"/>
              </w:rPr>
              <w:t>;</w:t>
            </w:r>
          </w:p>
          <w:p w14:paraId="6417B888" w14:textId="5DECABCB" w:rsidR="002128FA" w:rsidRPr="002128FA" w:rsidRDefault="002128FA" w:rsidP="002128FA">
            <w:pPr>
              <w:rPr>
                <w:lang w:val="en-US"/>
              </w:rPr>
            </w:pPr>
            <w:r>
              <w:rPr>
                <w:lang w:val="en-US"/>
              </w:rPr>
              <w:t>Non-v</w:t>
            </w:r>
            <w:r w:rsidRPr="002128FA">
              <w:rPr>
                <w:lang w:val="en-US"/>
              </w:rPr>
              <w:t>olatile</w:t>
            </w:r>
            <w:r>
              <w:rPr>
                <w:lang w:val="en-US"/>
              </w:rPr>
              <w:t>;</w:t>
            </w:r>
          </w:p>
          <w:p w14:paraId="27BEEF0D" w14:textId="3C888F42" w:rsidR="002128FA" w:rsidRPr="002128FA" w:rsidRDefault="002128FA" w:rsidP="002128FA">
            <w:pPr>
              <w:rPr>
                <w:lang w:val="en-US"/>
              </w:rPr>
            </w:pPr>
            <w:r>
              <w:rPr>
                <w:lang w:val="en-US"/>
              </w:rPr>
              <w:t>Not very f</w:t>
            </w:r>
            <w:r w:rsidRPr="002128FA">
              <w:rPr>
                <w:lang w:val="en-US"/>
              </w:rPr>
              <w:t>ast</w:t>
            </w:r>
            <w:r>
              <w:rPr>
                <w:lang w:val="en-US"/>
              </w:rPr>
              <w:t>.</w:t>
            </w:r>
          </w:p>
        </w:tc>
        <w:tc>
          <w:tcPr>
            <w:tcW w:w="2186" w:type="dxa"/>
          </w:tcPr>
          <w:p w14:paraId="1F77F6E9" w14:textId="77777777" w:rsidR="00100154" w:rsidRPr="00100154" w:rsidRDefault="00100154" w:rsidP="00100154">
            <w:pPr>
              <w:rPr>
                <w:lang w:val="en-US"/>
              </w:rPr>
            </w:pPr>
            <w:r w:rsidRPr="00100154">
              <w:rPr>
                <w:lang w:val="en-US"/>
              </w:rPr>
              <w:t>Persistent memory works the same way as an array. The ROM contains a grid of rows and columns that should be turned on or off. If the value is 1, it uses a diode to connect the lines. When the value is 0, the lines are not connected at all. Each element of the array corresponds to a storage element present in the memory chip.</w:t>
            </w:r>
          </w:p>
          <w:p w14:paraId="58480676" w14:textId="77777777" w:rsidR="00100154" w:rsidRPr="00100154" w:rsidRDefault="00100154" w:rsidP="00100154">
            <w:pPr>
              <w:rPr>
                <w:lang w:val="en-US"/>
              </w:rPr>
            </w:pPr>
          </w:p>
          <w:p w14:paraId="62E57BE5" w14:textId="5E2CB116" w:rsidR="002128FA" w:rsidRPr="00100154" w:rsidRDefault="00100154" w:rsidP="00100154">
            <w:pPr>
              <w:rPr>
                <w:lang w:val="en-US"/>
              </w:rPr>
            </w:pPr>
            <w:r w:rsidRPr="00100154">
              <w:rPr>
                <w:lang w:val="en-US"/>
              </w:rPr>
              <w:t>The address that is fed to the chip is used to select a specific memory area. Then the value that is read from the memory chip corresponds to the contents of the selected array element.</w:t>
            </w:r>
          </w:p>
        </w:tc>
        <w:tc>
          <w:tcPr>
            <w:tcW w:w="2186" w:type="dxa"/>
          </w:tcPr>
          <w:p w14:paraId="18CEE68C" w14:textId="0FB727B2" w:rsidR="002128FA" w:rsidRPr="002128FA" w:rsidRDefault="00100154" w:rsidP="002128FA">
            <w:pPr>
              <w:rPr>
                <w:lang w:val="en-US"/>
              </w:rPr>
            </w:pPr>
            <w:r w:rsidRPr="00100154">
              <w:rPr>
                <w:lang w:val="en-US"/>
              </w:rPr>
              <w:t>It is used to store information where it is needed</w:t>
            </w:r>
          </w:p>
        </w:tc>
      </w:tr>
    </w:tbl>
    <w:p w14:paraId="40574828" w14:textId="77777777" w:rsidR="00776B1F" w:rsidRPr="002128FA" w:rsidRDefault="00776B1F">
      <w:pPr>
        <w:rPr>
          <w:lang w:val="en-US"/>
        </w:rPr>
      </w:pPr>
    </w:p>
    <w:sectPr w:rsidR="00776B1F" w:rsidRPr="002128FA" w:rsidSect="002128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1F"/>
    <w:rsid w:val="00100154"/>
    <w:rsid w:val="002128FA"/>
    <w:rsid w:val="0077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CB8E5"/>
  <w15:chartTrackingRefBased/>
  <w15:docId w15:val="{02732A81-A3E9-4E68-95D4-FF40A363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CE88-DB2B-425C-814B-31649EB2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Khromdewil</dc:creator>
  <cp:keywords/>
  <dc:description/>
  <cp:lastModifiedBy>Danil</cp:lastModifiedBy>
  <cp:revision>2</cp:revision>
  <dcterms:created xsi:type="dcterms:W3CDTF">2022-04-11T16:33:00Z</dcterms:created>
  <dcterms:modified xsi:type="dcterms:W3CDTF">2022-04-11T16:50:00Z</dcterms:modified>
</cp:coreProperties>
</file>